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403" w:rsidRPr="0042478E" w:rsidRDefault="001F1919" w:rsidP="000B3403">
      <w:pPr>
        <w:spacing w:line="540" w:lineRule="exact"/>
        <w:jc w:val="center"/>
        <w:rPr>
          <w:rFonts w:ascii="Times New Roman" w:eastAsia="ＤＦ平成明朝体W5" w:hAnsi="Times New Roman"/>
          <w:bCs/>
          <w:snapToGrid w:val="0"/>
          <w:kern w:val="0"/>
          <w:sz w:val="20"/>
        </w:rPr>
      </w:pPr>
      <w:r w:rsidRPr="0042478E">
        <w:rPr>
          <w:rFonts w:ascii="Times New Roman" w:hAnsi="Times New Roman"/>
          <w:noProof/>
          <w:snapToGrid w:val="0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50800</wp:posOffset>
                </wp:positionV>
                <wp:extent cx="5204460" cy="198120"/>
                <wp:effectExtent l="0" t="0" r="1524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403" w:rsidRPr="00650C52" w:rsidRDefault="009D3D1F" w:rsidP="004B488F">
                            <w:pPr>
                              <w:spacing w:line="240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50C52">
                              <w:rPr>
                                <w:rFonts w:ascii="Times New Roman" w:hAnsi="Times New Roman"/>
                                <w:kern w:val="0"/>
                                <w:sz w:val="18"/>
                                <w:szCs w:val="18"/>
                                <w:lang w:bidi="en-US"/>
                              </w:rPr>
                              <w:t>Materials Submitted for Qualification Screening for Application to the Master’s Program &amp; Doctoral Progra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4.55pt;margin-top:4pt;width:409.8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">
                <v:textbox inset="5.85pt,.7pt,5.85pt,.7pt">
                  <w:txbxContent>
                    <w:p w:rsidR="000B3403" w:rsidRPr="00650C52" w:rsidRDefault="009D3D1F" w:rsidP="004B488F">
                      <w:pPr>
                        <w:spacing w:line="240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50C52">
                        <w:rPr>
                          <w:rFonts w:ascii="Times New Roman" w:hAnsi="Times New Roman"/>
                          <w:kern w:val="0"/>
                          <w:sz w:val="18"/>
                          <w:szCs w:val="18"/>
                          <w:lang w:bidi="en-US"/>
                        </w:rPr>
                        <w:t>Materials Submitted for Qualification Screening for Application to the Master’s Program &amp; Doctoral Program</w:t>
                      </w:r>
                    </w:p>
                  </w:txbxContent>
                </v:textbox>
              </v:rect>
            </w:pict>
          </mc:Fallback>
        </mc:AlternateContent>
      </w:r>
    </w:p>
    <w:p w:rsidR="00216194" w:rsidRDefault="00F564CF" w:rsidP="00EB17CC">
      <w:pPr>
        <w:spacing w:line="360" w:lineRule="exact"/>
        <w:jc w:val="center"/>
        <w:rPr>
          <w:rFonts w:ascii="Times New Roman" w:hAnsi="Times New Roman"/>
          <w:snapToGrid w:val="0"/>
          <w:kern w:val="0"/>
          <w:lang w:bidi="en-US"/>
        </w:rPr>
      </w:pPr>
      <w:r w:rsidRPr="00C60025">
        <w:rPr>
          <w:rFonts w:ascii="Times New Roman" w:hAnsi="Times New Roman"/>
          <w:b/>
          <w:snapToGrid w:val="0"/>
          <w:kern w:val="0"/>
          <w:lang w:bidi="en-US"/>
        </w:rPr>
        <w:t xml:space="preserve">Graduate School of </w:t>
      </w:r>
      <w:r w:rsidRPr="003A32F6">
        <w:rPr>
          <w:rFonts w:ascii="Times New Roman" w:hAnsi="Times New Roman"/>
          <w:b/>
          <w:snapToGrid w:val="0"/>
          <w:kern w:val="0"/>
          <w:lang w:bidi="en-US"/>
        </w:rPr>
        <w:t>Sustainable System Sciences</w:t>
      </w:r>
      <w:r w:rsidR="00216194" w:rsidRPr="003A32F6">
        <w:rPr>
          <w:rFonts w:ascii="Times New Roman" w:hAnsi="Times New Roman"/>
          <w:b/>
          <w:snapToGrid w:val="0"/>
          <w:kern w:val="0"/>
          <w:lang w:bidi="en-US"/>
        </w:rPr>
        <w:t xml:space="preserve">, Osaka </w:t>
      </w:r>
      <w:r w:rsidR="00995407" w:rsidRPr="003A32F6">
        <w:rPr>
          <w:rFonts w:ascii="Times New Roman" w:hAnsi="Times New Roman"/>
          <w:b/>
          <w:snapToGrid w:val="0"/>
          <w:kern w:val="0"/>
          <w:lang w:bidi="en-US"/>
        </w:rPr>
        <w:t>Metropolitan</w:t>
      </w:r>
      <w:r w:rsidR="00216194" w:rsidRPr="003A32F6">
        <w:rPr>
          <w:rFonts w:ascii="Times New Roman" w:hAnsi="Times New Roman"/>
          <w:b/>
          <w:snapToGrid w:val="0"/>
          <w:kern w:val="0"/>
          <w:lang w:bidi="en-US"/>
        </w:rPr>
        <w:t xml:space="preserve"> Univer</w:t>
      </w:r>
      <w:r w:rsidR="00216194" w:rsidRPr="00C60025">
        <w:rPr>
          <w:rFonts w:ascii="Times New Roman" w:hAnsi="Times New Roman"/>
          <w:b/>
          <w:snapToGrid w:val="0"/>
          <w:kern w:val="0"/>
          <w:lang w:bidi="en-US"/>
        </w:rPr>
        <w:t>sity</w:t>
      </w:r>
    </w:p>
    <w:p w:rsidR="002D3FDB" w:rsidRPr="00C60025" w:rsidRDefault="00216194" w:rsidP="00E32671">
      <w:pPr>
        <w:spacing w:afterLines="50" w:after="180" w:line="360" w:lineRule="exact"/>
        <w:jc w:val="center"/>
        <w:rPr>
          <w:rFonts w:ascii="Times New Roman" w:eastAsia="ＤＦ平成明朝体W5" w:hAnsi="Times New Roman"/>
          <w:bCs/>
          <w:snapToGrid w:val="0"/>
          <w:kern w:val="0"/>
          <w:sz w:val="22"/>
        </w:rPr>
      </w:pPr>
      <w:r w:rsidRPr="00216194">
        <w:rPr>
          <w:rFonts w:ascii="Times New Roman" w:hAnsi="Times New Roman"/>
          <w:snapToGrid w:val="0"/>
          <w:kern w:val="0"/>
          <w:sz w:val="28"/>
          <w:lang w:bidi="en-US"/>
        </w:rPr>
        <w:t xml:space="preserve">Application </w:t>
      </w:r>
      <w:r w:rsidR="00F564CF" w:rsidRPr="00C60025">
        <w:rPr>
          <w:rFonts w:ascii="Times New Roman" w:hAnsi="Times New Roman"/>
          <w:snapToGrid w:val="0"/>
          <w:kern w:val="0"/>
          <w:sz w:val="28"/>
          <w:lang w:bidi="en-US"/>
        </w:rPr>
        <w:t>Qualification Screening Record</w:t>
      </w:r>
    </w:p>
    <w:tbl>
      <w:tblPr>
        <w:tblW w:w="10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1347"/>
        <w:gridCol w:w="851"/>
        <w:gridCol w:w="3118"/>
        <w:gridCol w:w="709"/>
        <w:gridCol w:w="992"/>
        <w:gridCol w:w="1026"/>
        <w:gridCol w:w="1101"/>
        <w:gridCol w:w="1033"/>
      </w:tblGrid>
      <w:tr w:rsidR="001476E5" w:rsidRPr="0042478E" w:rsidTr="00B118CC">
        <w:trPr>
          <w:cantSplit/>
          <w:trHeight w:val="263"/>
          <w:jc w:val="center"/>
        </w:trPr>
        <w:tc>
          <w:tcPr>
            <w:tcW w:w="2198" w:type="dxa"/>
            <w:gridSpan w:val="2"/>
            <w:tcBorders>
              <w:top w:val="single" w:sz="8" w:space="0" w:color="auto"/>
              <w:bottom w:val="dotted" w:sz="4" w:space="0" w:color="000000"/>
            </w:tcBorders>
            <w:noWrap/>
            <w:tcMar>
              <w:left w:w="113" w:type="dxa"/>
              <w:right w:w="113" w:type="dxa"/>
            </w:tcMar>
            <w:vAlign w:val="center"/>
          </w:tcPr>
          <w:p w:rsidR="008C637A" w:rsidRDefault="000D25F2" w:rsidP="008C637A">
            <w:pPr>
              <w:pStyle w:val="a4"/>
              <w:jc w:val="center"/>
              <w:rPr>
                <w:rFonts w:ascii="Times New Roman" w:hAnsi="Times New Roman"/>
                <w:kern w:val="0"/>
                <w:sz w:val="18"/>
                <w:lang w:bidi="en-US"/>
              </w:rPr>
            </w:pPr>
            <w:r w:rsidRPr="00007DE9">
              <w:rPr>
                <w:rFonts w:ascii="Times New Roman" w:hAnsi="Times New Roman"/>
                <w:kern w:val="0"/>
                <w:sz w:val="18"/>
                <w:lang w:bidi="en-US"/>
              </w:rPr>
              <w:t>(If possible,</w:t>
            </w:r>
          </w:p>
          <w:p w:rsidR="001476E5" w:rsidRPr="001D1B3E" w:rsidRDefault="000D25F2" w:rsidP="008C637A">
            <w:pPr>
              <w:pStyle w:val="a4"/>
              <w:jc w:val="center"/>
              <w:rPr>
                <w:rFonts w:ascii="Times New Roman" w:hAnsi="Times New Roman"/>
                <w:sz w:val="16"/>
              </w:rPr>
            </w:pPr>
            <w:r w:rsidRPr="00007DE9">
              <w:rPr>
                <w:rFonts w:ascii="Times New Roman" w:hAnsi="Times New Roman"/>
                <w:kern w:val="0"/>
                <w:sz w:val="18"/>
                <w:lang w:bidi="en-US"/>
              </w:rPr>
              <w:t>in Katakana a</w:t>
            </w:r>
            <w:r>
              <w:rPr>
                <w:rFonts w:ascii="Times New Roman" w:hAnsi="Times New Roman"/>
                <w:kern w:val="0"/>
                <w:sz w:val="18"/>
                <w:lang w:bidi="en-US"/>
              </w:rPr>
              <w:t>b</w:t>
            </w:r>
            <w:r w:rsidRPr="00007DE9">
              <w:rPr>
                <w:rFonts w:ascii="Times New Roman" w:hAnsi="Times New Roman"/>
                <w:kern w:val="0"/>
                <w:sz w:val="18"/>
                <w:lang w:bidi="en-US"/>
              </w:rPr>
              <w:t>ove)</w:t>
            </w:r>
          </w:p>
        </w:tc>
        <w:tc>
          <w:tcPr>
            <w:tcW w:w="3118" w:type="dxa"/>
            <w:tcBorders>
              <w:top w:val="single" w:sz="8" w:space="0" w:color="auto"/>
              <w:bottom w:val="dotted" w:sz="4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476E5" w:rsidRPr="0042478E" w:rsidRDefault="001476E5" w:rsidP="00B118CC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4861" w:type="dxa"/>
            <w:gridSpan w:val="5"/>
            <w:vMerge w:val="restart"/>
            <w:tcBorders>
              <w:top w:val="single" w:sz="8" w:space="0" w:color="auto"/>
            </w:tcBorders>
            <w:tcMar>
              <w:top w:w="85" w:type="dxa"/>
              <w:bottom w:w="85" w:type="dxa"/>
            </w:tcMar>
          </w:tcPr>
          <w:p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Present Post</w:t>
            </w:r>
          </w:p>
          <w:p w:rsidR="001476E5" w:rsidRPr="003A32F6" w:rsidRDefault="001476E5" w:rsidP="00B118CC">
            <w:pPr>
              <w:spacing w:beforeLines="50" w:before="180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</w:tr>
      <w:tr w:rsidR="001476E5" w:rsidRPr="0042478E" w:rsidTr="00E32671">
        <w:trPr>
          <w:trHeight w:val="230"/>
          <w:jc w:val="center"/>
        </w:trPr>
        <w:tc>
          <w:tcPr>
            <w:tcW w:w="2198" w:type="dxa"/>
            <w:gridSpan w:val="2"/>
            <w:vMerge w:val="restart"/>
            <w:tcBorders>
              <w:top w:val="dotted" w:sz="4" w:space="0" w:color="000000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:rsidR="001476E5" w:rsidRPr="0042478E" w:rsidRDefault="001476E5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Name</w:t>
            </w:r>
          </w:p>
        </w:tc>
        <w:tc>
          <w:tcPr>
            <w:tcW w:w="3118" w:type="dxa"/>
            <w:vMerge w:val="restart"/>
            <w:tcBorders>
              <w:top w:val="dotted" w:sz="4" w:space="0" w:color="000000"/>
              <w:left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476E5" w:rsidRPr="003A32F6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861" w:type="dxa"/>
            <w:gridSpan w:val="5"/>
            <w:vMerge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8C637A">
        <w:trPr>
          <w:trHeight w:val="448"/>
          <w:jc w:val="center"/>
        </w:trPr>
        <w:tc>
          <w:tcPr>
            <w:tcW w:w="2198" w:type="dxa"/>
            <w:gridSpan w:val="2"/>
            <w:vMerge/>
            <w:tcBorders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</w:p>
        </w:tc>
        <w:tc>
          <w:tcPr>
            <w:tcW w:w="3118" w:type="dxa"/>
            <w:vMerge/>
            <w:tcBorders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4861" w:type="dxa"/>
            <w:gridSpan w:val="5"/>
            <w:vMerge w:val="restart"/>
            <w:tcBorders>
              <w:top w:val="single" w:sz="2" w:space="0" w:color="auto"/>
            </w:tcBorders>
            <w:tcMar>
              <w:top w:w="85" w:type="dxa"/>
              <w:bottom w:w="85" w:type="dxa"/>
            </w:tcMar>
          </w:tcPr>
          <w:p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Address</w:t>
            </w:r>
          </w:p>
          <w:p w:rsidR="008D1574" w:rsidRPr="003A32F6" w:rsidRDefault="008D1574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  <w:p w:rsidR="001476E5" w:rsidRPr="003A32F6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4"/>
                <w:szCs w:val="24"/>
              </w:rPr>
            </w:pPr>
          </w:p>
          <w:p w:rsidR="001476E5" w:rsidRPr="0042478E" w:rsidRDefault="001476E5" w:rsidP="003A0A1B">
            <w:pPr>
              <w:ind w:rightChars="-47" w:right="-99" w:firstLineChars="150" w:firstLine="300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Telephone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（　　　　）　　　　－</w:t>
            </w:r>
          </w:p>
          <w:p w:rsidR="001476E5" w:rsidRPr="0042478E" w:rsidRDefault="001476E5" w:rsidP="003A0A1B">
            <w:pPr>
              <w:ind w:rightChars="-47" w:right="-99" w:firstLineChars="150" w:firstLine="300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bile</w:t>
            </w:r>
            <w:r w:rsidR="003A0A1B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 </w:t>
            </w:r>
            <w:r w:rsidR="003A0A1B" w:rsidRPr="003A0A1B">
              <w:rPr>
                <w:rFonts w:ascii="Times New Roman" w:hAnsi="Times New Roman"/>
                <w:snapToGrid w:val="0"/>
                <w:kern w:val="0"/>
                <w:sz w:val="14"/>
                <w:lang w:bidi="en-US"/>
              </w:rPr>
              <w:t xml:space="preserve"> 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（　　　　）　　　　－</w:t>
            </w:r>
          </w:p>
        </w:tc>
      </w:tr>
      <w:tr w:rsidR="001476E5" w:rsidRPr="0042478E" w:rsidTr="008C637A">
        <w:trPr>
          <w:trHeight w:val="755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3" w:type="dxa"/>
              <w:right w:w="227" w:type="dxa"/>
            </w:tcMar>
            <w:vAlign w:val="center"/>
          </w:tcPr>
          <w:p w:rsidR="001476E5" w:rsidRPr="0042478E" w:rsidRDefault="001476E5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ate of Birth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76E5" w:rsidRDefault="001476E5" w:rsidP="008F2A3F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(YYYY/MM/DD)</w:t>
            </w:r>
          </w:p>
          <w:p w:rsidR="00B118CC" w:rsidRPr="003A32F6" w:rsidRDefault="00B118CC" w:rsidP="00B118CC">
            <w:pPr>
              <w:spacing w:beforeLines="50" w:before="180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4861" w:type="dxa"/>
            <w:gridSpan w:val="5"/>
            <w:vMerge/>
            <w:tcBorders>
              <w:bottom w:val="single" w:sz="2" w:space="0" w:color="auto"/>
            </w:tcBorders>
            <w:tcMar>
              <w:top w:w="85" w:type="dxa"/>
              <w:bottom w:w="85" w:type="dxa"/>
            </w:tcMar>
          </w:tcPr>
          <w:p w:rsidR="001476E5" w:rsidRPr="0042478E" w:rsidRDefault="001476E5" w:rsidP="001476E5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0D25F2" w:rsidRPr="0042478E" w:rsidTr="00B118CC">
        <w:trPr>
          <w:trHeight w:hRule="exact" w:val="462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5F2" w:rsidRPr="0042478E" w:rsidRDefault="000D25F2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Program</w:t>
            </w:r>
            <w:r w:rsidR="00B118CC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 w:rsidR="00B118CC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(choose one)</w:t>
            </w:r>
          </w:p>
        </w:tc>
        <w:tc>
          <w:tcPr>
            <w:tcW w:w="7979" w:type="dxa"/>
            <w:gridSpan w:val="6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D25F2" w:rsidRPr="0042478E" w:rsidRDefault="00C33067" w:rsidP="00B118CC">
            <w:pPr>
              <w:snapToGrid w:val="0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□</w:t>
            </w:r>
            <w:r w:rsidR="000D25F2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aster’s</w:t>
            </w:r>
            <w:r w:rsidR="002E2431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 w:rsidR="00B118CC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Program</w:t>
            </w:r>
            <w:r w:rsidR="00B118CC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 w:rsidR="000D25F2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/ </w:t>
            </w:r>
            <w:r w:rsidR="002E2431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 xml:space="preserve"> </w:t>
            </w:r>
            <w:r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□</w:t>
            </w:r>
            <w:r w:rsidR="000D25F2"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octoral Program</w:t>
            </w:r>
          </w:p>
        </w:tc>
      </w:tr>
      <w:tr w:rsidR="000D25F2" w:rsidRPr="0042478E" w:rsidTr="00B118CC">
        <w:trPr>
          <w:trHeight w:val="432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D25F2" w:rsidRPr="0042478E" w:rsidRDefault="00B118CC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3A32F6"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Department of ch</w:t>
            </w:r>
            <w:r w:rsidRPr="00B118CC">
              <w:rPr>
                <w:rFonts w:ascii="Times New Roman" w:hAnsi="Times New Roman" w:hint="eastAsia"/>
                <w:snapToGrid w:val="0"/>
                <w:kern w:val="0"/>
                <w:sz w:val="20"/>
                <w:lang w:bidi="en-US"/>
              </w:rPr>
              <w:t>oice</w:t>
            </w:r>
          </w:p>
        </w:tc>
        <w:tc>
          <w:tcPr>
            <w:tcW w:w="7979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D25F2" w:rsidRPr="003A32F6" w:rsidRDefault="000D25F2" w:rsidP="00B118CC">
            <w:pPr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  <w:lang w:bidi="en-US"/>
              </w:rPr>
            </w:pPr>
          </w:p>
        </w:tc>
      </w:tr>
      <w:tr w:rsidR="001476E5" w:rsidRPr="0042478E" w:rsidTr="00E32671">
        <w:trPr>
          <w:trHeight w:val="1071"/>
          <w:jc w:val="center"/>
        </w:trPr>
        <w:tc>
          <w:tcPr>
            <w:tcW w:w="2198" w:type="dxa"/>
            <w:gridSpan w:val="2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1476E5" w:rsidRPr="0042478E" w:rsidRDefault="001476E5" w:rsidP="008C637A">
            <w:pPr>
              <w:ind w:rightChars="-47" w:right="-99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st Recent Graduation</w:t>
            </w:r>
          </w:p>
          <w:p w:rsidR="001476E5" w:rsidRPr="0042478E" w:rsidRDefault="001476E5" w:rsidP="008C637A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School Name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1476E5" w:rsidRPr="003A32F6" w:rsidRDefault="001476E5" w:rsidP="003A32F6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476E5" w:rsidRPr="0042478E" w:rsidRDefault="001476E5" w:rsidP="0066142C">
            <w:pPr>
              <w:adjustRightInd w:val="0"/>
              <w:snapToGrid w:val="0"/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ate of Graduation</w:t>
            </w:r>
          </w:p>
        </w:tc>
        <w:tc>
          <w:tcPr>
            <w:tcW w:w="3160" w:type="dxa"/>
            <w:gridSpan w:val="3"/>
            <w:tcBorders>
              <w:top w:val="single" w:sz="2" w:space="0" w:color="auto"/>
              <w:bottom w:val="single" w:sz="8" w:space="0" w:color="auto"/>
            </w:tcBorders>
          </w:tcPr>
          <w:p w:rsidR="001476E5" w:rsidRDefault="001476E5" w:rsidP="008F2A3F">
            <w:pPr>
              <w:ind w:rightChars="38" w:right="80"/>
              <w:jc w:val="left"/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(YYYY/MM/DD)</w:t>
            </w:r>
          </w:p>
          <w:p w:rsidR="008D1574" w:rsidRDefault="008D1574" w:rsidP="008F2A3F">
            <w:pPr>
              <w:ind w:rightChars="38" w:right="80"/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  <w:p w:rsidR="003A32F6" w:rsidRPr="003A32F6" w:rsidRDefault="003A32F6" w:rsidP="003A32F6">
            <w:pPr>
              <w:ind w:rightChars="38" w:right="80"/>
              <w:jc w:val="center"/>
              <w:rPr>
                <w:rFonts w:ascii="Times New Roman" w:hAnsi="Times New Roman" w:hint="eastAsia"/>
                <w:snapToGrid w:val="0"/>
                <w:kern w:val="0"/>
                <w:sz w:val="28"/>
                <w:szCs w:val="28"/>
              </w:rPr>
            </w:pPr>
          </w:p>
        </w:tc>
      </w:tr>
      <w:tr w:rsidR="001476E5" w:rsidRPr="0042478E" w:rsidTr="00E32671">
        <w:trPr>
          <w:cantSplit/>
          <w:trHeight w:val="283"/>
          <w:jc w:val="center"/>
        </w:trPr>
        <w:tc>
          <w:tcPr>
            <w:tcW w:w="10177" w:type="dxa"/>
            <w:gridSpan w:val="8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ind w:rightChars="-47" w:right="-99"/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Education (Please begin with Elementary School enrol</w:t>
            </w:r>
            <w:r w:rsidR="00CC2E58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ent)</w:t>
            </w:r>
          </w:p>
        </w:tc>
      </w:tr>
      <w:tr w:rsidR="001476E5" w:rsidRPr="0042478E" w:rsidTr="008632C7">
        <w:trPr>
          <w:cantSplit/>
          <w:trHeight w:val="20"/>
          <w:jc w:val="center"/>
        </w:trPr>
        <w:tc>
          <w:tcPr>
            <w:tcW w:w="2198" w:type="dxa"/>
            <w:gridSpan w:val="2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Date of Enro</w:t>
            </w:r>
            <w:r w:rsidR="00CC2E58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ment and Graduation</w:t>
            </w:r>
          </w:p>
        </w:tc>
        <w:tc>
          <w:tcPr>
            <w:tcW w:w="6946" w:type="dxa"/>
            <w:gridSpan w:val="5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334D1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School Name</w:t>
            </w:r>
          </w:p>
        </w:tc>
        <w:tc>
          <w:tcPr>
            <w:tcW w:w="1033" w:type="dxa"/>
            <w:vMerge w:val="restart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:rsidR="001476E5" w:rsidRPr="0042478E" w:rsidRDefault="001476E5" w:rsidP="008C637A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s in Formal Education</w:t>
            </w:r>
          </w:p>
        </w:tc>
      </w:tr>
      <w:tr w:rsidR="001476E5" w:rsidRPr="0042478E" w:rsidTr="0096402C">
        <w:trPr>
          <w:cantSplit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nth</w:t>
            </w:r>
          </w:p>
        </w:tc>
        <w:tc>
          <w:tcPr>
            <w:tcW w:w="6946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Enro</w:t>
            </w:r>
            <w:r w:rsidR="00CC2E58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</w:t>
            </w: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lment</w:t>
            </w: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1476E5" w:rsidRPr="0042478E" w:rsidRDefault="001476E5" w:rsidP="001476E5">
            <w:pPr>
              <w:jc w:val="right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Graduation</w:t>
            </w: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8D1574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8D1574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13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single" w:sz="2" w:space="0" w:color="auto"/>
              <w:bottom w:val="dashed" w:sz="4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70"/>
          <w:jc w:val="center"/>
        </w:trPr>
        <w:tc>
          <w:tcPr>
            <w:tcW w:w="1347" w:type="dxa"/>
            <w:tcBorders>
              <w:top w:val="dashed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5845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10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103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E32671">
        <w:trPr>
          <w:cantSplit/>
          <w:trHeight w:val="120"/>
          <w:jc w:val="center"/>
        </w:trPr>
        <w:tc>
          <w:tcPr>
            <w:tcW w:w="1347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nth</w:t>
            </w:r>
          </w:p>
        </w:tc>
        <w:tc>
          <w:tcPr>
            <w:tcW w:w="7979" w:type="dxa"/>
            <w:gridSpan w:val="6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6E5" w:rsidRPr="0042478E" w:rsidRDefault="001476E5" w:rsidP="0066142C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66142C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Employment History</w:t>
            </w:r>
          </w:p>
        </w:tc>
      </w:tr>
      <w:tr w:rsidR="001476E5" w:rsidRPr="0042478E" w:rsidTr="00E32671">
        <w:trPr>
          <w:cantSplit/>
          <w:trHeight w:val="258"/>
          <w:jc w:val="center"/>
        </w:trPr>
        <w:tc>
          <w:tcPr>
            <w:tcW w:w="134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E32671">
        <w:trPr>
          <w:cantSplit/>
          <w:trHeight w:val="261"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54"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42478E">
        <w:trPr>
          <w:cantSplit/>
          <w:trHeight w:val="199"/>
          <w:jc w:val="center"/>
        </w:trPr>
        <w:tc>
          <w:tcPr>
            <w:tcW w:w="134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E32671">
        <w:trPr>
          <w:cantSplit/>
          <w:trHeight w:val="238"/>
          <w:jc w:val="center"/>
        </w:trPr>
        <w:tc>
          <w:tcPr>
            <w:tcW w:w="1347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Year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42478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Month</w:t>
            </w:r>
          </w:p>
        </w:tc>
        <w:tc>
          <w:tcPr>
            <w:tcW w:w="7979" w:type="dxa"/>
            <w:gridSpan w:val="6"/>
            <w:tcBorders>
              <w:top w:val="single" w:sz="8" w:space="0" w:color="auto"/>
              <w:bottom w:val="single" w:sz="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  <w:r w:rsidRPr="00334D1E">
              <w:rPr>
                <w:rFonts w:ascii="Times New Roman" w:hAnsi="Times New Roman"/>
                <w:snapToGrid w:val="0"/>
                <w:kern w:val="0"/>
                <w:sz w:val="20"/>
                <w:lang w:bidi="en-US"/>
              </w:rPr>
              <w:t>Social Activities (e.g., Academic Societies)</w:t>
            </w:r>
          </w:p>
        </w:tc>
      </w:tr>
      <w:tr w:rsidR="001476E5" w:rsidRPr="0042478E" w:rsidTr="000939BE">
        <w:trPr>
          <w:cantSplit/>
          <w:trHeight w:val="147"/>
          <w:jc w:val="center"/>
        </w:trPr>
        <w:tc>
          <w:tcPr>
            <w:tcW w:w="1347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double" w:sz="4" w:space="0" w:color="auto"/>
              <w:bottom w:val="single" w:sz="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  <w:tr w:rsidR="001476E5" w:rsidRPr="0042478E" w:rsidTr="000939BE">
        <w:trPr>
          <w:cantSplit/>
          <w:trHeight w:val="262"/>
          <w:jc w:val="center"/>
        </w:trPr>
        <w:tc>
          <w:tcPr>
            <w:tcW w:w="1347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:rsidR="001476E5" w:rsidRPr="0042478E" w:rsidRDefault="001476E5" w:rsidP="001476E5">
            <w:pPr>
              <w:jc w:val="center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  <w:tc>
          <w:tcPr>
            <w:tcW w:w="7979" w:type="dxa"/>
            <w:gridSpan w:val="6"/>
            <w:tcBorders>
              <w:top w:val="single" w:sz="2" w:space="0" w:color="auto"/>
              <w:bottom w:val="single" w:sz="8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1476E5" w:rsidRPr="0042478E" w:rsidRDefault="001476E5" w:rsidP="008D1574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:rsidR="00BB5A9A" w:rsidRPr="0042478E" w:rsidRDefault="00874BD7" w:rsidP="001F1919">
      <w:pPr>
        <w:ind w:leftChars="-100" w:left="-210"/>
        <w:rPr>
          <w:rFonts w:ascii="Times New Roman" w:eastAsia="ＤＦ平成明朝体W5" w:hAnsi="Times New Roman"/>
          <w:bCs/>
          <w:snapToGrid w:val="0"/>
          <w:kern w:val="0"/>
          <w:sz w:val="44"/>
        </w:rPr>
      </w:pPr>
      <w:r w:rsidRPr="0042478E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 xml:space="preserve">Doctoral Course applicants only; please also complete the </w:t>
      </w:r>
      <w:r w:rsidRPr="008F2A3F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>“</w:t>
      </w:r>
      <w:r w:rsidR="008F2A3F" w:rsidRPr="008F2A3F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>Research Progress Report</w:t>
      </w:r>
      <w:r w:rsidRPr="008F2A3F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>”</w:t>
      </w:r>
      <w:r w:rsidRPr="0042478E">
        <w:rPr>
          <w:rFonts w:ascii="Times New Roman" w:hAnsi="Times New Roman"/>
          <w:snapToGrid w:val="0"/>
          <w:kern w:val="0"/>
          <w:sz w:val="18"/>
          <w:szCs w:val="18"/>
          <w:lang w:bidi="en-US"/>
        </w:rPr>
        <w:t xml:space="preserve"> on the reverse.</w:t>
      </w:r>
      <w:r w:rsidR="002D3FDB" w:rsidRPr="0042478E">
        <w:rPr>
          <w:rFonts w:ascii="Times New Roman" w:hAnsi="Times New Roman"/>
          <w:snapToGrid w:val="0"/>
          <w:kern w:val="0"/>
          <w:sz w:val="44"/>
          <w:szCs w:val="44"/>
          <w:lang w:bidi="en-US"/>
        </w:rPr>
        <w:br w:type="page"/>
      </w:r>
    </w:p>
    <w:p w:rsidR="00B118CC" w:rsidRDefault="00B118CC">
      <w:pPr>
        <w:spacing w:line="520" w:lineRule="exact"/>
        <w:jc w:val="center"/>
        <w:rPr>
          <w:rFonts w:ascii="Times New Roman" w:hAnsi="Times New Roman"/>
          <w:b/>
          <w:kern w:val="0"/>
          <w:sz w:val="48"/>
          <w:lang w:bidi="en-US"/>
        </w:rPr>
      </w:pPr>
    </w:p>
    <w:p w:rsidR="002D3FDB" w:rsidRPr="000C7D89" w:rsidRDefault="000C7D89">
      <w:pPr>
        <w:spacing w:line="520" w:lineRule="exact"/>
        <w:jc w:val="center"/>
        <w:rPr>
          <w:rFonts w:ascii="Times New Roman" w:eastAsia="ＤＦ平成明朝体W5" w:hAnsi="Times New Roman"/>
          <w:b/>
          <w:bCs/>
          <w:snapToGrid w:val="0"/>
          <w:kern w:val="0"/>
          <w:sz w:val="180"/>
        </w:rPr>
      </w:pPr>
      <w:r w:rsidRPr="000C7D89">
        <w:rPr>
          <w:rFonts w:ascii="Times New Roman" w:hAnsi="Times New Roman"/>
          <w:b/>
          <w:kern w:val="0"/>
          <w:sz w:val="48"/>
          <w:lang w:bidi="en-US"/>
        </w:rPr>
        <w:t>Research Progress Report</w:t>
      </w:r>
    </w:p>
    <w:p w:rsidR="00BB5A9A" w:rsidRPr="000C7D89" w:rsidRDefault="002D3FDB" w:rsidP="00931D8C">
      <w:pPr>
        <w:spacing w:beforeLines="30" w:before="108" w:afterLines="20" w:after="72"/>
        <w:ind w:left="5812" w:rightChars="1100" w:right="2310" w:firstLineChars="200" w:firstLine="482"/>
        <w:rPr>
          <w:rFonts w:ascii="Times New Roman" w:hAnsi="Times New Roman"/>
          <w:b/>
          <w:snapToGrid w:val="0"/>
          <w:kern w:val="0"/>
          <w:sz w:val="20"/>
          <w:lang w:bidi="en-US"/>
        </w:rPr>
      </w:pPr>
      <w:r w:rsidRPr="000C7D89">
        <w:rPr>
          <w:rFonts w:ascii="Times New Roman" w:hAnsi="Times New Roman"/>
          <w:b/>
          <w:snapToGrid w:val="0"/>
          <w:kern w:val="0"/>
          <w:sz w:val="24"/>
          <w:lang w:bidi="en-US"/>
        </w:rPr>
        <w:t>Name</w:t>
      </w:r>
    </w:p>
    <w:tbl>
      <w:tblPr>
        <w:tblpPr w:leftFromText="142" w:rightFromText="142" w:vertAnchor="text" w:horzAnchor="margin" w:tblpY="6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9752"/>
      </w:tblGrid>
      <w:tr w:rsidR="00AA586C" w:rsidRPr="0042478E" w:rsidTr="00A13359">
        <w:trPr>
          <w:cantSplit/>
          <w:trHeight w:val="12977"/>
        </w:trPr>
        <w:tc>
          <w:tcPr>
            <w:tcW w:w="9752" w:type="dxa"/>
            <w:tcBorders>
              <w:top w:val="single" w:sz="8" w:space="0" w:color="auto"/>
            </w:tcBorders>
            <w:noWrap/>
            <w:tcMar>
              <w:left w:w="113" w:type="dxa"/>
              <w:right w:w="113" w:type="dxa"/>
            </w:tcMar>
          </w:tcPr>
          <w:p w:rsidR="00AA586C" w:rsidRPr="0042478E" w:rsidRDefault="00AA586C" w:rsidP="00A13359">
            <w:pPr>
              <w:jc w:val="left"/>
              <w:rPr>
                <w:rFonts w:ascii="Times New Roman" w:hAnsi="Times New Roman"/>
                <w:snapToGrid w:val="0"/>
                <w:kern w:val="0"/>
                <w:sz w:val="20"/>
              </w:rPr>
            </w:pPr>
          </w:p>
        </w:tc>
      </w:tr>
    </w:tbl>
    <w:p w:rsidR="00BB5A9A" w:rsidRPr="00B118CC" w:rsidRDefault="00BB5A9A" w:rsidP="00B118CC">
      <w:pPr>
        <w:spacing w:line="240" w:lineRule="exact"/>
        <w:jc w:val="center"/>
        <w:rPr>
          <w:rFonts w:ascii="Times New Roman" w:hAnsi="Times New Roman"/>
          <w:snapToGrid w:val="0"/>
          <w:kern w:val="0"/>
          <w:sz w:val="16"/>
          <w:szCs w:val="16"/>
        </w:rPr>
      </w:pPr>
    </w:p>
    <w:p w:rsidR="002D3FDB" w:rsidRPr="000406B5" w:rsidRDefault="006B7E70">
      <w:pPr>
        <w:spacing w:line="400" w:lineRule="exact"/>
        <w:jc w:val="center"/>
        <w:rPr>
          <w:rFonts w:ascii="Times New Roman" w:hAnsi="Times New Roman"/>
          <w:snapToGrid w:val="0"/>
          <w:kern w:val="0"/>
          <w:sz w:val="24"/>
          <w:szCs w:val="24"/>
          <w:lang w:eastAsia="zh-CN"/>
        </w:rPr>
      </w:pPr>
      <w:r w:rsidRPr="000406B5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 xml:space="preserve">Graduate School of </w:t>
      </w:r>
      <w:r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>Sustainable System Sciences</w:t>
      </w:r>
      <w:r w:rsidR="00216194"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 xml:space="preserve">, Osaka </w:t>
      </w:r>
      <w:r w:rsidR="00B118CC"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>Metropolitan</w:t>
      </w:r>
      <w:r w:rsidR="00216194" w:rsidRPr="003A32F6">
        <w:rPr>
          <w:rFonts w:ascii="Times New Roman" w:hAnsi="Times New Roman"/>
          <w:snapToGrid w:val="0"/>
          <w:kern w:val="0"/>
          <w:sz w:val="24"/>
          <w:szCs w:val="24"/>
          <w:lang w:bidi="en-US"/>
        </w:rPr>
        <w:t xml:space="preserve"> University</w:t>
      </w:r>
    </w:p>
    <w:p w:rsidR="002D3FDB" w:rsidRPr="0042478E" w:rsidRDefault="002D3FDB">
      <w:pPr>
        <w:spacing w:line="14" w:lineRule="exact"/>
        <w:ind w:leftChars="-257" w:left="-540" w:rightChars="132" w:right="277"/>
        <w:jc w:val="center"/>
        <w:rPr>
          <w:rFonts w:ascii="Times New Roman" w:hAnsi="Times New Roman"/>
          <w:snapToGrid w:val="0"/>
          <w:kern w:val="0"/>
          <w:lang w:eastAsia="zh-CN"/>
        </w:rPr>
      </w:pPr>
    </w:p>
    <w:sectPr w:rsidR="002D3FDB" w:rsidRPr="0042478E" w:rsidSect="00E32671">
      <w:pgSz w:w="11906" w:h="16838" w:code="9"/>
      <w:pgMar w:top="340" w:right="1077" w:bottom="233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B9" w:rsidRDefault="00AD5FB9">
      <w:r>
        <w:separator/>
      </w:r>
    </w:p>
  </w:endnote>
  <w:endnote w:type="continuationSeparator" w:id="0">
    <w:p w:rsidR="00AD5FB9" w:rsidRDefault="00AD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5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B9" w:rsidRDefault="00AD5FB9">
      <w:r>
        <w:separator/>
      </w:r>
    </w:p>
  </w:footnote>
  <w:footnote w:type="continuationSeparator" w:id="0">
    <w:p w:rsidR="00AD5FB9" w:rsidRDefault="00AD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1C"/>
    <w:rsid w:val="000027B7"/>
    <w:rsid w:val="00034016"/>
    <w:rsid w:val="000341F3"/>
    <w:rsid w:val="000406B5"/>
    <w:rsid w:val="000746B7"/>
    <w:rsid w:val="00081401"/>
    <w:rsid w:val="00090D00"/>
    <w:rsid w:val="00091AAD"/>
    <w:rsid w:val="000939BE"/>
    <w:rsid w:val="000B3403"/>
    <w:rsid w:val="000B35B1"/>
    <w:rsid w:val="000B73FA"/>
    <w:rsid w:val="000C7D89"/>
    <w:rsid w:val="000D25F2"/>
    <w:rsid w:val="000D2EC1"/>
    <w:rsid w:val="000F4B0C"/>
    <w:rsid w:val="001007F3"/>
    <w:rsid w:val="0010245F"/>
    <w:rsid w:val="00102C85"/>
    <w:rsid w:val="00104E8D"/>
    <w:rsid w:val="00114CF6"/>
    <w:rsid w:val="001177A9"/>
    <w:rsid w:val="00124F92"/>
    <w:rsid w:val="001366E7"/>
    <w:rsid w:val="0013675C"/>
    <w:rsid w:val="00140AC3"/>
    <w:rsid w:val="001476E5"/>
    <w:rsid w:val="00163990"/>
    <w:rsid w:val="001B54FB"/>
    <w:rsid w:val="001B76F5"/>
    <w:rsid w:val="001C5267"/>
    <w:rsid w:val="001D1B3E"/>
    <w:rsid w:val="001F1919"/>
    <w:rsid w:val="00212181"/>
    <w:rsid w:val="00216194"/>
    <w:rsid w:val="00235A7D"/>
    <w:rsid w:val="00275984"/>
    <w:rsid w:val="002A7BC5"/>
    <w:rsid w:val="002C67EB"/>
    <w:rsid w:val="002D3FDB"/>
    <w:rsid w:val="002D7CE0"/>
    <w:rsid w:val="002E2431"/>
    <w:rsid w:val="0032504B"/>
    <w:rsid w:val="00334D1E"/>
    <w:rsid w:val="00361FCD"/>
    <w:rsid w:val="003638BC"/>
    <w:rsid w:val="0037342D"/>
    <w:rsid w:val="003917CB"/>
    <w:rsid w:val="003A0A1B"/>
    <w:rsid w:val="003A32F6"/>
    <w:rsid w:val="003E2C52"/>
    <w:rsid w:val="003E436C"/>
    <w:rsid w:val="003F2B9C"/>
    <w:rsid w:val="00402274"/>
    <w:rsid w:val="0042478E"/>
    <w:rsid w:val="00451054"/>
    <w:rsid w:val="004679B3"/>
    <w:rsid w:val="00483A93"/>
    <w:rsid w:val="00487CB6"/>
    <w:rsid w:val="004970DB"/>
    <w:rsid w:val="004B488F"/>
    <w:rsid w:val="004C6D3B"/>
    <w:rsid w:val="004E7573"/>
    <w:rsid w:val="00510468"/>
    <w:rsid w:val="0052680C"/>
    <w:rsid w:val="00530EB8"/>
    <w:rsid w:val="00561A85"/>
    <w:rsid w:val="00561ECA"/>
    <w:rsid w:val="00567533"/>
    <w:rsid w:val="005809F0"/>
    <w:rsid w:val="005C1D0C"/>
    <w:rsid w:val="005F4AD4"/>
    <w:rsid w:val="006122F3"/>
    <w:rsid w:val="0063430A"/>
    <w:rsid w:val="0064775E"/>
    <w:rsid w:val="00650C52"/>
    <w:rsid w:val="0066142C"/>
    <w:rsid w:val="0069561D"/>
    <w:rsid w:val="006A2E74"/>
    <w:rsid w:val="006B7E70"/>
    <w:rsid w:val="00730F9F"/>
    <w:rsid w:val="00753EFE"/>
    <w:rsid w:val="007A20C4"/>
    <w:rsid w:val="007B2069"/>
    <w:rsid w:val="007D6F0E"/>
    <w:rsid w:val="007D7637"/>
    <w:rsid w:val="007F096C"/>
    <w:rsid w:val="00820D87"/>
    <w:rsid w:val="00830D90"/>
    <w:rsid w:val="008323CA"/>
    <w:rsid w:val="00852B3A"/>
    <w:rsid w:val="008632C7"/>
    <w:rsid w:val="00874BD7"/>
    <w:rsid w:val="008A2337"/>
    <w:rsid w:val="008C637A"/>
    <w:rsid w:val="008D1574"/>
    <w:rsid w:val="008E15E5"/>
    <w:rsid w:val="008E1B56"/>
    <w:rsid w:val="008F288D"/>
    <w:rsid w:val="008F2A3F"/>
    <w:rsid w:val="009013DB"/>
    <w:rsid w:val="009277DB"/>
    <w:rsid w:val="00931992"/>
    <w:rsid w:val="00931D8C"/>
    <w:rsid w:val="0096402C"/>
    <w:rsid w:val="0099439E"/>
    <w:rsid w:val="00995407"/>
    <w:rsid w:val="009A1CE9"/>
    <w:rsid w:val="009C1709"/>
    <w:rsid w:val="009D3D1F"/>
    <w:rsid w:val="00A13359"/>
    <w:rsid w:val="00A55E06"/>
    <w:rsid w:val="00A901D3"/>
    <w:rsid w:val="00AA586C"/>
    <w:rsid w:val="00AB5C61"/>
    <w:rsid w:val="00AD3D54"/>
    <w:rsid w:val="00AD5FB9"/>
    <w:rsid w:val="00AD73D2"/>
    <w:rsid w:val="00AF4CE0"/>
    <w:rsid w:val="00B118CC"/>
    <w:rsid w:val="00B20301"/>
    <w:rsid w:val="00B20514"/>
    <w:rsid w:val="00B32BA2"/>
    <w:rsid w:val="00B43B8D"/>
    <w:rsid w:val="00B56007"/>
    <w:rsid w:val="00B56D69"/>
    <w:rsid w:val="00B70A1D"/>
    <w:rsid w:val="00B92D34"/>
    <w:rsid w:val="00BA2693"/>
    <w:rsid w:val="00BB1A6A"/>
    <w:rsid w:val="00BB5A9A"/>
    <w:rsid w:val="00BC2B9E"/>
    <w:rsid w:val="00BD4FBF"/>
    <w:rsid w:val="00C0751C"/>
    <w:rsid w:val="00C17AA9"/>
    <w:rsid w:val="00C17FAB"/>
    <w:rsid w:val="00C33067"/>
    <w:rsid w:val="00C54DE8"/>
    <w:rsid w:val="00C60025"/>
    <w:rsid w:val="00CB1818"/>
    <w:rsid w:val="00CB31E2"/>
    <w:rsid w:val="00CB7650"/>
    <w:rsid w:val="00CC2E58"/>
    <w:rsid w:val="00CC6B13"/>
    <w:rsid w:val="00CE54DD"/>
    <w:rsid w:val="00CE5639"/>
    <w:rsid w:val="00D036B7"/>
    <w:rsid w:val="00D55455"/>
    <w:rsid w:val="00D559CF"/>
    <w:rsid w:val="00D713F2"/>
    <w:rsid w:val="00D91D21"/>
    <w:rsid w:val="00DA6103"/>
    <w:rsid w:val="00DB4B70"/>
    <w:rsid w:val="00DE3EA4"/>
    <w:rsid w:val="00DE727A"/>
    <w:rsid w:val="00DF0BF6"/>
    <w:rsid w:val="00DF6E57"/>
    <w:rsid w:val="00E01F2F"/>
    <w:rsid w:val="00E048E7"/>
    <w:rsid w:val="00E10E59"/>
    <w:rsid w:val="00E17798"/>
    <w:rsid w:val="00E2781E"/>
    <w:rsid w:val="00E320C7"/>
    <w:rsid w:val="00E32671"/>
    <w:rsid w:val="00E53F95"/>
    <w:rsid w:val="00E646E2"/>
    <w:rsid w:val="00E90504"/>
    <w:rsid w:val="00E909AE"/>
    <w:rsid w:val="00EB17CC"/>
    <w:rsid w:val="00EB63C7"/>
    <w:rsid w:val="00ED0258"/>
    <w:rsid w:val="00ED4587"/>
    <w:rsid w:val="00EF231A"/>
    <w:rsid w:val="00F24F94"/>
    <w:rsid w:val="00F3382D"/>
    <w:rsid w:val="00F46756"/>
    <w:rsid w:val="00F564CF"/>
    <w:rsid w:val="00F757C7"/>
    <w:rsid w:val="00F8417A"/>
    <w:rsid w:val="00F85349"/>
    <w:rsid w:val="00F92E43"/>
    <w:rsid w:val="00FA62E5"/>
    <w:rsid w:val="00FA73C7"/>
    <w:rsid w:val="00FC02BC"/>
    <w:rsid w:val="00FC3CDA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0CC2D16"/>
  <w15:chartTrackingRefBased/>
  <w15:docId w15:val="{72AEB1D7-9F48-4403-98BC-309E91DD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10E5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rsid w:val="001476E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B0B9-FA1D-46E8-83DD-6516903D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7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fication screening record</vt:lpstr>
      <vt:lpstr>出願資格審査調書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 screening record</dc:title>
  <dc:subject/>
  <dc:creator>OMU</dc:creator>
  <cp:keywords/>
  <cp:revision>17</cp:revision>
  <cp:lastPrinted>2022-05-23T01:55:00Z</cp:lastPrinted>
  <dcterms:created xsi:type="dcterms:W3CDTF">2019-04-03T08:21:00Z</dcterms:created>
  <dcterms:modified xsi:type="dcterms:W3CDTF">2022-06-03T02:14:00Z</dcterms:modified>
</cp:coreProperties>
</file>